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9C" w:rsidRPr="00672F9C" w:rsidRDefault="00672F9C" w:rsidP="00672F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Главное управление образования и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 молодежной политики Алтайского края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_____________________________________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 (фамилия, имя, отчество)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единовременного пособия при всех формах устройства детей,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ных</w:t>
      </w:r>
      <w:proofErr w:type="gramEnd"/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го попечения, в семьи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и статус заявителя (мать, отец, лицо их заменяющее)</w:t>
      </w:r>
      <w:proofErr w:type="gramEnd"/>
    </w:p>
    <w:p w:rsidR="00672F9C" w:rsidRPr="00672F9C" w:rsidRDefault="00672F9C" w:rsidP="00672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</w:t>
      </w: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индекс, наименование региона, района, города, населенного пункта, улицы, номера дома, квартиры)</w:t>
      </w:r>
      <w:proofErr w:type="gramEnd"/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: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индекс, наименование региона, района, города, населенного пункта, улицы, номера дома, квартиры)</w:t>
      </w:r>
      <w:proofErr w:type="gramEnd"/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_______________________________________________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 и номер документа, кем выдан документ, дата его выдачи),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квизиты _____________________________________________________________ _____________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в которую будет перечислено пособие)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К (банковский идентификационный код)__                 ___________________________________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(идентификационный номер налогоплательщика)_                    _________________________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(код причины постановки на учет в налоговом органе)___                  ____________________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чета лица_____________________________________________________________________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значения единовременного пособия представляю следующие  документ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3"/>
        <w:gridCol w:w="6565"/>
        <w:gridCol w:w="1877"/>
      </w:tblGrid>
      <w:tr w:rsidR="00672F9C" w:rsidRPr="00672F9C" w:rsidTr="00672F9C">
        <w:trPr>
          <w:trHeight w:val="540"/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672F9C" w:rsidRPr="00672F9C" w:rsidTr="00672F9C">
        <w:trPr>
          <w:trHeight w:val="375"/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2F9C" w:rsidRPr="00672F9C" w:rsidTr="00672F9C">
        <w:trPr>
          <w:trHeight w:val="285"/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2F9C" w:rsidRPr="00672F9C" w:rsidTr="00672F9C">
        <w:trPr>
          <w:trHeight w:val="285"/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2F9C" w:rsidRPr="00672F9C" w:rsidTr="00672F9C">
        <w:trPr>
          <w:trHeight w:val="270"/>
          <w:tblCellSpacing w:w="0" w:type="dxa"/>
        </w:trPr>
        <w:tc>
          <w:tcPr>
            <w:tcW w:w="10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представляю:</w:t>
            </w:r>
          </w:p>
        </w:tc>
      </w:tr>
      <w:tr w:rsidR="00672F9C" w:rsidRPr="00672F9C" w:rsidTr="00672F9C">
        <w:trPr>
          <w:trHeight w:val="270"/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2F9C" w:rsidRPr="00672F9C" w:rsidTr="00672F9C">
        <w:trPr>
          <w:trHeight w:val="270"/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2F9C" w:rsidRPr="00672F9C" w:rsidTr="00672F9C">
        <w:trPr>
          <w:trHeight w:val="270"/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2F9C" w:rsidRPr="00672F9C" w:rsidTr="00672F9C">
        <w:trPr>
          <w:trHeight w:val="270"/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9C" w:rsidRPr="00672F9C" w:rsidRDefault="00672F9C" w:rsidP="00672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ообщаемых сведений подтверждаю.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пособия, выплаченную мне вследствие представления мною документов с заведомо неверными сведениями, сокрытия данных, влияющих на право получения пособия или его размер, обязуюсь возместить.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всех указанных мной персональных данных.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«         »_________________ 20_______г.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                       (подпись заявителя)</w:t>
      </w:r>
    </w:p>
    <w:p w:rsidR="00672F9C" w:rsidRPr="00672F9C" w:rsidRDefault="00672F9C" w:rsidP="00672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04DC" w:rsidRDefault="00672F9C"/>
    <w:sectPr w:rsidR="00AD04DC" w:rsidSect="00E25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F9C"/>
    <w:rsid w:val="00672F9C"/>
    <w:rsid w:val="00D87EC4"/>
    <w:rsid w:val="00E25624"/>
    <w:rsid w:val="00F32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4478-F74E-4512-AB6B-0173AE8A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5</Characters>
  <Application>Microsoft Office Word</Application>
  <DocSecurity>0</DocSecurity>
  <Lines>18</Lines>
  <Paragraphs>5</Paragraphs>
  <ScaleCrop>false</ScaleCrop>
  <Company>комитет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</dc:creator>
  <cp:keywords/>
  <dc:description/>
  <cp:lastModifiedBy>комитет</cp:lastModifiedBy>
  <cp:revision>1</cp:revision>
  <dcterms:created xsi:type="dcterms:W3CDTF">2015-01-14T07:26:00Z</dcterms:created>
  <dcterms:modified xsi:type="dcterms:W3CDTF">2015-01-14T07:29:00Z</dcterms:modified>
</cp:coreProperties>
</file>